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BE701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</w:t>
      </w:r>
      <w:r w:rsidR="001A0B2A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19</w:t>
      </w:r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6A1F1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lipnja</w:t>
      </w:r>
      <w:proofErr w:type="spellEnd"/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F1E" w:rsidRDefault="004531A1" w:rsidP="006A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6A1F1D" w:rsidRPr="00E82958" w:rsidRDefault="006A1F1D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250C0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19.</w:t>
      </w: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</w:t>
      </w:r>
      <w:r w:rsid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e za 2019.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godinu </w:t>
      </w:r>
      <w:r w:rsid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mijenja s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Default="00EC4DE1" w:rsidP="006A1F1D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bookmarkStart w:id="0" w:name="_Hlk11104984"/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Evidencijski broj 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1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zrada II. izmjena i dopuna PPUG-a Slatina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CPV oznaka: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250C0D"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000000-8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rocijenjena vrijednost nabave: 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80.000,00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n; Vrsta postupka: </w:t>
      </w:r>
      <w:r w:rsidR="00250C0D"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stupak jednostavne nabave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edmet podijeljen u grup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E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Sklapa se: Ugovor; Planirani početak postupka: </w:t>
      </w:r>
      <w:r w:rsidR="0008723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</w:t>
      </w:r>
      <w:proofErr w:type="spellStart"/>
      <w:r w:rsid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tromjesj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čje</w:t>
      </w:r>
      <w:proofErr w:type="spellEnd"/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o trajanje Ugovora: 1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0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.</w:t>
      </w:r>
    </w:p>
    <w:bookmarkEnd w:id="0"/>
    <w:p w:rsidR="00250C0D" w:rsidRPr="00250C0D" w:rsidRDefault="00250C0D" w:rsidP="006A1F1D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/19: Predmet nabave: Izrada I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izmjena i dopuna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U-a grada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latina; CPV oznaka: 71000000-8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rocijenjena vrijednost nabav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6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000,00 kn; Vrsta postupka: Postupak jednostavne nabave; Predmet podijeljen u grupe: NE; Sklapa se: Ugovor; Planirani počet</w:t>
      </w:r>
      <w:r w:rsid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k postupka: I</w:t>
      </w:r>
      <w:r w:rsidR="0008723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. </w:t>
      </w:r>
      <w:proofErr w:type="spellStart"/>
      <w:r w:rsid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tromjesj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čje</w:t>
      </w:r>
      <w:proofErr w:type="spellEnd"/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o trajanje Ugovora: 10 mjeseci.</w:t>
      </w:r>
    </w:p>
    <w:p w:rsidR="00250C0D" w:rsidRDefault="00250C0D" w:rsidP="006A1F1D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Izrada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U-a Centar Slatina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CPV oznaka: 71000000-8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rocijenjena vrijednost nabav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6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000,00 kn; Vrsta postupka: Postupak jednostavne nabave; Predmet podijeljen u grupe: NE; Sklapa se: Ugovor; Planirani početak postupka: I</w:t>
      </w:r>
      <w:r w:rsidR="0008723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. </w:t>
      </w:r>
      <w:proofErr w:type="spellStart"/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tromjesječje</w:t>
      </w:r>
      <w:proofErr w:type="spellEnd"/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o trajanje Ugovora: 10 mjeseci.</w:t>
      </w:r>
    </w:p>
    <w:p w:rsidR="006A1F1D" w:rsidRPr="00250C0D" w:rsidRDefault="006A1F1D" w:rsidP="006A1F1D">
      <w:pPr>
        <w:pStyle w:val="Odlomakpopisa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50C0D" w:rsidRPr="006A1F1D" w:rsidRDefault="006A1F1D" w:rsidP="006A1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6A1F1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Pr="006A1F1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50C0D" w:rsidRPr="00250C0D" w:rsidRDefault="00250C0D" w:rsidP="006A1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U Tablici plana nabave za 2019. godinu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daje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:</w:t>
      </w:r>
    </w:p>
    <w:p w:rsidR="00250C0D" w:rsidRPr="00250C0D" w:rsidRDefault="00250C0D" w:rsidP="00250C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50C0D" w:rsidRPr="003B3C13" w:rsidRDefault="00250C0D" w:rsidP="003B3C13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Evidencijski broj 82/19: Predmet nabave: Izrada izvedbenog projekta stalnog </w:t>
      </w:r>
      <w:r w:rsid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ostava </w:t>
      </w:r>
      <w:proofErr w:type="spellStart"/>
      <w:r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PIcentra</w:t>
      </w:r>
      <w:proofErr w:type="spellEnd"/>
      <w:r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proofErr w:type="spellStart"/>
      <w:r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equioa</w:t>
      </w:r>
      <w:proofErr w:type="spellEnd"/>
      <w:r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latina; CPV oznaka:</w:t>
      </w:r>
      <w:r w:rsidR="001F3653" w:rsidRPr="001F3653">
        <w:t xml:space="preserve"> </w:t>
      </w:r>
      <w:r w:rsidR="001F3653" w:rsidRPr="001F365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000000-8</w:t>
      </w:r>
      <w:r w:rsidR="001F365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</w:t>
      </w:r>
      <w:r w:rsid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bave: 120.000,00 kn; Vrsta postupka: Postupak jednostavne nabave; Predmet podijeljen u grupe: NE; Sklapa se: Ugovor; Planirani početak postupka: I</w:t>
      </w:r>
      <w:r w:rsidR="0008723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. </w:t>
      </w:r>
      <w:proofErr w:type="spellStart"/>
      <w:r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tromjesječje</w:t>
      </w:r>
      <w:proofErr w:type="spellEnd"/>
      <w:r w:rsidRPr="006A1F1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</w:t>
      </w:r>
      <w:r w:rsidRPr="001F365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</w:t>
      </w:r>
      <w:r w:rsidR="00804CC9" w:rsidRPr="001F365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irano trajanje Ugovora: 4 mjeseca</w:t>
      </w:r>
      <w:r w:rsidRPr="001F365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  <w:r w:rsidR="00F75506" w:rsidRPr="001F365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</w:p>
    <w:p w:rsidR="00250C0D" w:rsidRPr="001A0B2A" w:rsidRDefault="001A0B2A" w:rsidP="001F3653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</w:t>
      </w:r>
      <w:r w:rsid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dencijski broj 83</w:t>
      </w:r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Izrada </w:t>
      </w:r>
      <w:r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rojektne dokumentacije za proširenje Dječjeg vrtića Zeko – dogradnja jaslica</w:t>
      </w:r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CPV oznaka:</w:t>
      </w:r>
      <w:r w:rsidR="001F3653" w:rsidRPr="001F3653">
        <w:t xml:space="preserve"> </w:t>
      </w:r>
      <w:r w:rsidR="001F3653" w:rsidRPr="001F365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000000-8</w:t>
      </w:r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nabave: </w:t>
      </w:r>
      <w:r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52</w:t>
      </w:r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000,00 kn; Vrsta postupka: Postupak jednostavne nabave; Predmet podijeljen u grupe: NE; Sklapa se: Ugovor; Planirani početak postupka: I</w:t>
      </w:r>
      <w:r w:rsidR="0008723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. </w:t>
      </w:r>
      <w:proofErr w:type="spellStart"/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tromjesječje</w:t>
      </w:r>
      <w:proofErr w:type="spellEnd"/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o trajanje Ugovora: </w:t>
      </w:r>
      <w:r w:rsidR="00804CC9" w:rsidRPr="00804CC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 mjeseca</w:t>
      </w:r>
      <w:r w:rsidR="00250C0D" w:rsidRPr="001A0B2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250C0D" w:rsidRDefault="00250C0D" w:rsidP="00250C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3B3C13" w:rsidRDefault="003B3C13" w:rsidP="00250C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3B3C13" w:rsidRDefault="003B3C13" w:rsidP="00250C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3B3C13" w:rsidRDefault="003B3C13" w:rsidP="00250C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3B3C13" w:rsidRPr="003B3C13" w:rsidRDefault="003B3C13" w:rsidP="003B3C1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dencijski broj 84</w:t>
      </w: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/19: Predmet nabave: Izgradnja kolno-pješačkog mosta u Gornjem Miholjcu; CPV oznaka:</w:t>
      </w: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221110-6; Procijenjena vrijednost nabave: 5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00</w:t>
      </w: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000,00 kn; Vrsta postupk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tvoreni postupak</w:t>
      </w:r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edmet podijeljen u grupe: NE; Sklapa se: Ugovor; Planirani početak postupka: III. </w:t>
      </w:r>
      <w:proofErr w:type="spellStart"/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tromjesječje</w:t>
      </w:r>
      <w:proofErr w:type="spellEnd"/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o trajanje Ugovor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2 mjeseci</w:t>
      </w:r>
      <w:bookmarkStart w:id="1" w:name="_GoBack"/>
      <w:bookmarkEnd w:id="1"/>
      <w:r w:rsidRPr="003B3C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6A1F1D" w:rsidRDefault="006A1F1D" w:rsidP="00250C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6A1F1D" w:rsidRPr="00250C0D" w:rsidRDefault="006A1F1D" w:rsidP="00250C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</w:t>
      </w:r>
      <w:r w:rsidR="006A1F1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Ove Izmjene 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 dopun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F1E91" w:rsidRDefault="005F1E9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6A1F1D" w:rsidRPr="00830CA8" w:rsidRDefault="006A1F1D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6A1F1D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V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lan nabave Grada Slatine za 201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C030DE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06" w:rsidRPr="00E82958" w:rsidRDefault="00F75506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06" w:rsidRPr="00735937" w:rsidRDefault="00F75506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F75506" w:rsidRDefault="00735937" w:rsidP="00F75506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2E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6A1F1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35" w:rsidRDefault="00546A35" w:rsidP="003012A4">
      <w:pPr>
        <w:spacing w:after="0" w:line="240" w:lineRule="auto"/>
      </w:pPr>
      <w:r>
        <w:separator/>
      </w:r>
    </w:p>
  </w:endnote>
  <w:end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35" w:rsidRDefault="00546A35" w:rsidP="003012A4">
      <w:pPr>
        <w:spacing w:after="0" w:line="240" w:lineRule="auto"/>
      </w:pPr>
      <w:r>
        <w:separator/>
      </w:r>
    </w:p>
  </w:footnote>
  <w:foot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33CA1"/>
    <w:rsid w:val="00035605"/>
    <w:rsid w:val="00036CB3"/>
    <w:rsid w:val="000478BB"/>
    <w:rsid w:val="00071E8A"/>
    <w:rsid w:val="000774FD"/>
    <w:rsid w:val="000821BB"/>
    <w:rsid w:val="00082BBF"/>
    <w:rsid w:val="00083D8A"/>
    <w:rsid w:val="0008723A"/>
    <w:rsid w:val="00091E92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71CE"/>
    <w:rsid w:val="00120215"/>
    <w:rsid w:val="0012253A"/>
    <w:rsid w:val="00124DDE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0B2A"/>
    <w:rsid w:val="001A6CB4"/>
    <w:rsid w:val="001B099F"/>
    <w:rsid w:val="001D03E1"/>
    <w:rsid w:val="001D355D"/>
    <w:rsid w:val="001E0DD5"/>
    <w:rsid w:val="001F3653"/>
    <w:rsid w:val="001F614C"/>
    <w:rsid w:val="00220DEC"/>
    <w:rsid w:val="002416A0"/>
    <w:rsid w:val="00246205"/>
    <w:rsid w:val="00250C0D"/>
    <w:rsid w:val="002523C6"/>
    <w:rsid w:val="00257F13"/>
    <w:rsid w:val="002669F6"/>
    <w:rsid w:val="00273543"/>
    <w:rsid w:val="00276B9F"/>
    <w:rsid w:val="002814A4"/>
    <w:rsid w:val="002814B5"/>
    <w:rsid w:val="00296345"/>
    <w:rsid w:val="00297B67"/>
    <w:rsid w:val="002A6E33"/>
    <w:rsid w:val="002C05C2"/>
    <w:rsid w:val="002C1EED"/>
    <w:rsid w:val="002C3B60"/>
    <w:rsid w:val="002D4A07"/>
    <w:rsid w:val="002E10FD"/>
    <w:rsid w:val="002E2727"/>
    <w:rsid w:val="002E2BCE"/>
    <w:rsid w:val="002F16B4"/>
    <w:rsid w:val="003012A4"/>
    <w:rsid w:val="0030713A"/>
    <w:rsid w:val="003140E5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B3C13"/>
    <w:rsid w:val="003C2576"/>
    <w:rsid w:val="003C532A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46A35"/>
    <w:rsid w:val="00554486"/>
    <w:rsid w:val="00555D8E"/>
    <w:rsid w:val="00556341"/>
    <w:rsid w:val="0056048D"/>
    <w:rsid w:val="005633F0"/>
    <w:rsid w:val="0056560F"/>
    <w:rsid w:val="00565FFA"/>
    <w:rsid w:val="00573F08"/>
    <w:rsid w:val="0058486C"/>
    <w:rsid w:val="00587EC0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F1E91"/>
    <w:rsid w:val="005F45E5"/>
    <w:rsid w:val="006053D4"/>
    <w:rsid w:val="006202BD"/>
    <w:rsid w:val="006268D3"/>
    <w:rsid w:val="00653747"/>
    <w:rsid w:val="0067107F"/>
    <w:rsid w:val="00686D8B"/>
    <w:rsid w:val="00695924"/>
    <w:rsid w:val="006A1F1D"/>
    <w:rsid w:val="006A5774"/>
    <w:rsid w:val="006B6AE0"/>
    <w:rsid w:val="006E00E3"/>
    <w:rsid w:val="006F6ACB"/>
    <w:rsid w:val="00700749"/>
    <w:rsid w:val="0071465D"/>
    <w:rsid w:val="00724402"/>
    <w:rsid w:val="00734BB0"/>
    <w:rsid w:val="00735937"/>
    <w:rsid w:val="00754BC9"/>
    <w:rsid w:val="00796002"/>
    <w:rsid w:val="007B3C0C"/>
    <w:rsid w:val="007B4EF5"/>
    <w:rsid w:val="007C087A"/>
    <w:rsid w:val="007C6293"/>
    <w:rsid w:val="007E1DF4"/>
    <w:rsid w:val="007E4DE8"/>
    <w:rsid w:val="007E57C2"/>
    <w:rsid w:val="00803B50"/>
    <w:rsid w:val="00804CC9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920D30"/>
    <w:rsid w:val="0093734B"/>
    <w:rsid w:val="009508CE"/>
    <w:rsid w:val="00954B20"/>
    <w:rsid w:val="0095680D"/>
    <w:rsid w:val="00960F54"/>
    <w:rsid w:val="00981A32"/>
    <w:rsid w:val="009A6036"/>
    <w:rsid w:val="009A645D"/>
    <w:rsid w:val="009C4369"/>
    <w:rsid w:val="009C54D9"/>
    <w:rsid w:val="009C69DF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925CA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6965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39F3"/>
    <w:rsid w:val="00EB5441"/>
    <w:rsid w:val="00EC4DE1"/>
    <w:rsid w:val="00EC5A67"/>
    <w:rsid w:val="00EC65F2"/>
    <w:rsid w:val="00ED103F"/>
    <w:rsid w:val="00EE2D49"/>
    <w:rsid w:val="00EF4257"/>
    <w:rsid w:val="00F1099B"/>
    <w:rsid w:val="00F17587"/>
    <w:rsid w:val="00F52604"/>
    <w:rsid w:val="00F55CF2"/>
    <w:rsid w:val="00F65314"/>
    <w:rsid w:val="00F70F72"/>
    <w:rsid w:val="00F73986"/>
    <w:rsid w:val="00F75506"/>
    <w:rsid w:val="00F7672D"/>
    <w:rsid w:val="00F90EB5"/>
    <w:rsid w:val="00F935A0"/>
    <w:rsid w:val="00FA5FBD"/>
    <w:rsid w:val="00FB0A80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D56B6-AF67-43B6-8AB8-E213C2B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C13"/>
    <w:rPr>
      <w:noProof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DBA8-3531-428A-84E7-A428EA75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7</cp:revision>
  <cp:lastPrinted>2019-06-11T05:45:00Z</cp:lastPrinted>
  <dcterms:created xsi:type="dcterms:W3CDTF">2019-06-10T22:30:00Z</dcterms:created>
  <dcterms:modified xsi:type="dcterms:W3CDTF">2019-06-11T07:31:00Z</dcterms:modified>
</cp:coreProperties>
</file>